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5406" w14:textId="1203D174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 xml:space="preserve">č. </w:t>
      </w:r>
      <w:r w:rsidR="00DC0A8A">
        <w:rPr>
          <w:rFonts w:ascii="Arial" w:hAnsi="Arial"/>
          <w:sz w:val="20"/>
          <w:szCs w:val="20"/>
        </w:rPr>
        <w:t>10</w:t>
      </w:r>
    </w:p>
    <w:p w14:paraId="6BD753AD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3EB20A76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4F481906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1BF4D1F3" w14:textId="77777777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1A2717CB" w14:textId="77777777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68C88948" w14:textId="5759B3A3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proofErr w:type="spellStart"/>
      <w:r w:rsidR="0010050B">
        <w:rPr>
          <w:rFonts w:ascii="Arial" w:hAnsi="Arial" w:cs="Arial"/>
          <w:sz w:val="20"/>
          <w:szCs w:val="20"/>
        </w:rPr>
        <w:t>xxxxxxxxxxxxxxxxx</w:t>
      </w:r>
      <w:proofErr w:type="spellEnd"/>
    </w:p>
    <w:p w14:paraId="70477462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048BCA8" w14:textId="77777777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017A1FA0" w14:textId="77777777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451BDF25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94C621F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625D2FF4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2C0584AD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ABF9CF0" w14:textId="77777777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53F496F3" w14:textId="77777777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694FDA77" w14:textId="77777777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377D008A" w14:textId="5232DF7E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10050B">
        <w:rPr>
          <w:rFonts w:ascii="Arial" w:hAnsi="Arial" w:cs="Arial"/>
          <w:sz w:val="20"/>
          <w:szCs w:val="20"/>
        </w:rPr>
        <w:t>xxxxxxxxxxxxxxxxxxxx</w:t>
      </w:r>
    </w:p>
    <w:p w14:paraId="518A8AE5" w14:textId="77777777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4AFF4816" w14:textId="77777777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3E7D461D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66F7A35F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45434F60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4248E3E0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015AE597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72683D6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3B9C6224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796DC34C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02EA3665" w14:textId="77777777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6E3576DD" w14:textId="77777777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141DE2A4" w14:textId="7777777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598C7CC7" w14:textId="77777777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59EB2269" w14:textId="3786FB93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lastRenderedPageBreak/>
        <w:t>Administrace VZ (</w:t>
      </w:r>
      <w:r w:rsidRPr="009D229D">
        <w:rPr>
          <w:rFonts w:ascii="Arial" w:hAnsi="Arial" w:cs="Arial"/>
          <w:sz w:val="20"/>
          <w:szCs w:val="20"/>
        </w:rPr>
        <w:t>1 část</w:t>
      </w:r>
      <w:r w:rsidRPr="00B51C72">
        <w:rPr>
          <w:rFonts w:ascii="Arial" w:hAnsi="Arial" w:cs="Arial"/>
          <w:sz w:val="20"/>
          <w:szCs w:val="20"/>
        </w:rPr>
        <w:t>) „</w:t>
      </w:r>
      <w:r w:rsidR="00E3662F" w:rsidRPr="00012B39">
        <w:rPr>
          <w:rFonts w:ascii="Arial" w:hAnsi="Arial" w:cs="Arial"/>
          <w:sz w:val="20"/>
          <w:szCs w:val="20"/>
        </w:rPr>
        <w:t>Rozšíření stávající bezpečnostní dohledové infrastruktury a zavedení nástrojů pro pokročilé řízení a monitoring identit</w:t>
      </w:r>
      <w:r w:rsidR="00E3662F">
        <w:rPr>
          <w:rFonts w:ascii="Arial" w:hAnsi="Arial" w:cs="Arial"/>
          <w:sz w:val="20"/>
          <w:szCs w:val="20"/>
        </w:rPr>
        <w:t xml:space="preserve"> </w:t>
      </w:r>
      <w:r w:rsidR="00DC0A8A">
        <w:rPr>
          <w:rFonts w:ascii="Arial" w:hAnsi="Arial" w:cs="Arial"/>
          <w:sz w:val="20"/>
          <w:szCs w:val="20"/>
        </w:rPr>
        <w:t>I</w:t>
      </w:r>
      <w:r w:rsidR="00E3662F">
        <w:rPr>
          <w:rFonts w:ascii="Arial" w:hAnsi="Arial" w:cs="Arial"/>
          <w:sz w:val="20"/>
          <w:szCs w:val="20"/>
        </w:rPr>
        <w:t>II“</w:t>
      </w:r>
      <w:r w:rsidRPr="00B51C72">
        <w:rPr>
          <w:rFonts w:ascii="Arial" w:hAnsi="Arial" w:cs="Arial"/>
          <w:sz w:val="20"/>
          <w:szCs w:val="20"/>
        </w:rPr>
        <w:t>.</w:t>
      </w:r>
    </w:p>
    <w:p w14:paraId="2C93FBF9" w14:textId="77777777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44365387" w14:textId="77777777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732F343D" w14:textId="77777777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798941C3" w14:textId="77777777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21ACC62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7C3AD128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7776E98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27EB00D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7D8D3078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2C89540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2B6A0B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1E586C73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41453A1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17D254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7B07664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65EAE404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7F3A58F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7C743B6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1217841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2B33E7BC" w14:textId="77777777" w:rsid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růběžné předávání podkladů VZ ke kontrole poskytovateli dotace vč. zapracování případných</w:t>
      </w:r>
      <w:r>
        <w:rPr>
          <w:rFonts w:ascii="Arial" w:hAnsi="Arial" w:cs="Arial"/>
        </w:rPr>
        <w:t xml:space="preserve"> připomínek.</w:t>
      </w:r>
    </w:p>
    <w:p w14:paraId="014DEEAB" w14:textId="77777777" w:rsidR="00B51C72" w:rsidRPr="00DE729F" w:rsidRDefault="00B51C72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</w:p>
    <w:p w14:paraId="25C9C1A8" w14:textId="77777777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DE729F">
        <w:rPr>
          <w:rFonts w:ascii="Arial" w:hAnsi="Arial" w:cs="Arial"/>
          <w:sz w:val="20"/>
          <w:szCs w:val="20"/>
        </w:rPr>
        <w:lastRenderedPageBreak/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481711F7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626F34A5" w14:textId="77777777" w:rsidTr="00DE729F">
        <w:tc>
          <w:tcPr>
            <w:tcW w:w="4677" w:type="dxa"/>
          </w:tcPr>
          <w:p w14:paraId="3818FE18" w14:textId="77777777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1D8BA48" w14:textId="77777777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3E93FB5E" w14:textId="77777777" w:rsidTr="00DE729F">
        <w:tc>
          <w:tcPr>
            <w:tcW w:w="4677" w:type="dxa"/>
          </w:tcPr>
          <w:p w14:paraId="6BE9D83D" w14:textId="77777777" w:rsidR="00DE729F" w:rsidRPr="009D229D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>Administrace VZ – nadlimitní VZ (1 část)</w:t>
            </w:r>
          </w:p>
        </w:tc>
        <w:tc>
          <w:tcPr>
            <w:tcW w:w="2828" w:type="dxa"/>
          </w:tcPr>
          <w:p w14:paraId="051981C4" w14:textId="77777777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4E1F23B5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1BA9B970" w14:textId="77777777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593BB9A1" w14:textId="77777777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34D3B50" w14:textId="77777777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>ihned po dokončení s předpokladem ukončení do 6 měsíců od nabytí účinnosti této Objednávky.</w:t>
      </w:r>
    </w:p>
    <w:p w14:paraId="24E9667F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290DE856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1596E8B0" w14:textId="77777777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59695950" w14:textId="77777777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399446CD" w14:textId="77777777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086D002A" w14:textId="77777777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58AC0EFE" w14:textId="77777777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5BC807E7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3E41CC2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7F02E685" w14:textId="77777777" w:rsidR="00DC0A8A" w:rsidRPr="009E4C64" w:rsidRDefault="00DC0A8A" w:rsidP="009E4C64">
      <w:pPr>
        <w:pStyle w:val="RLProhlensmluvnchstran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DC0A8A" w:rsidRPr="009E4C64" w14:paraId="3C905E4B" w14:textId="77777777" w:rsidTr="00DC0A8A">
        <w:trPr>
          <w:jc w:val="center"/>
        </w:trPr>
        <w:tc>
          <w:tcPr>
            <w:tcW w:w="4538" w:type="dxa"/>
          </w:tcPr>
          <w:p w14:paraId="31A7AFB3" w14:textId="77777777" w:rsidR="00DC0A8A" w:rsidRPr="00DC0A8A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  <w:r w:rsidRPr="00DC0A8A"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14:paraId="057CFC4C" w14:textId="7852EADE" w:rsidR="00DC0A8A" w:rsidRPr="009E4C64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  <w:tc>
          <w:tcPr>
            <w:tcW w:w="4532" w:type="dxa"/>
          </w:tcPr>
          <w:p w14:paraId="26E7AA35" w14:textId="77777777" w:rsidR="00DC0A8A" w:rsidRPr="00DC0A8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C0A8A">
              <w:rPr>
                <w:rFonts w:ascii="Arial" w:hAnsi="Arial" w:cs="Arial"/>
                <w:sz w:val="20"/>
                <w:szCs w:val="20"/>
              </w:rPr>
              <w:t>Poskytovatel</w:t>
            </w:r>
          </w:p>
          <w:p w14:paraId="6CA622C2" w14:textId="77777777" w:rsidR="00DC0A8A" w:rsidRPr="009E4C64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DC0A8A" w:rsidRPr="009E4C64" w14:paraId="23F4905C" w14:textId="77777777" w:rsidTr="00DC0A8A">
        <w:trPr>
          <w:jc w:val="center"/>
        </w:trPr>
        <w:tc>
          <w:tcPr>
            <w:tcW w:w="4538" w:type="dxa"/>
          </w:tcPr>
          <w:p w14:paraId="1BBCAFE1" w14:textId="77777777" w:rsidR="00DC0A8A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F8BD3" w14:textId="77777777" w:rsidR="00DC0A8A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5CA06" w14:textId="77777777" w:rsidR="00DC0A8A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E39CB" w14:textId="451621A6" w:rsidR="00DC0A8A" w:rsidRPr="009E4C64" w:rsidRDefault="00DC0A8A" w:rsidP="00DC0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4A7BCC5B" w14:textId="77777777" w:rsidR="00DC0A8A" w:rsidRPr="00B51C72" w:rsidRDefault="00DC0A8A" w:rsidP="00DC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0A5B8DF6" w14:textId="77777777" w:rsidR="00DC0A8A" w:rsidRPr="009E4C64" w:rsidRDefault="00DC0A8A" w:rsidP="00DC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7561D41B" w14:textId="77777777" w:rsidR="00DC0A8A" w:rsidRPr="009E4C64" w:rsidRDefault="00DC0A8A" w:rsidP="00DC0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2" w:type="dxa"/>
          </w:tcPr>
          <w:p w14:paraId="1A5EE7E4" w14:textId="77777777" w:rsidR="00DC0A8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DF32D1B" w14:textId="77777777" w:rsidR="00DC0A8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C34A44D" w14:textId="77777777" w:rsidR="00DC0A8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513036C" w14:textId="45F2C818" w:rsidR="00DC0A8A" w:rsidRPr="0041269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5772A91" w14:textId="77777777" w:rsidR="00DC0A8A" w:rsidRPr="00B51C72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47A8B878" w14:textId="77777777" w:rsidR="00DC0A8A" w:rsidRPr="00DC0A8A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C0A8A">
              <w:rPr>
                <w:rFonts w:ascii="Arial" w:hAnsi="Arial" w:cs="Arial"/>
                <w:sz w:val="20"/>
                <w:szCs w:val="20"/>
              </w:rPr>
              <w:t>Vladimír Matějíček</w:t>
            </w:r>
          </w:p>
          <w:p w14:paraId="2EB9AB7C" w14:textId="77777777" w:rsidR="00DC0A8A" w:rsidRPr="00BE6B3B" w:rsidRDefault="00DC0A8A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C0A8A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012B39" w:rsidRPr="009E4C64" w14:paraId="4C4EEC20" w14:textId="77777777" w:rsidTr="002C7A97">
        <w:trPr>
          <w:jc w:val="center"/>
        </w:trPr>
        <w:tc>
          <w:tcPr>
            <w:tcW w:w="4538" w:type="dxa"/>
          </w:tcPr>
          <w:p w14:paraId="09F7688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371FA8D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6A5E88F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55D7A12C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B39" w:rsidRPr="009E4C64" w14:paraId="2A47C54B" w14:textId="77777777" w:rsidTr="002C7A97">
        <w:trPr>
          <w:jc w:val="center"/>
        </w:trPr>
        <w:tc>
          <w:tcPr>
            <w:tcW w:w="4538" w:type="dxa"/>
          </w:tcPr>
          <w:p w14:paraId="0AC56AFC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52A5F37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437A766C" w14:textId="77777777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4C1DE4AD" w14:textId="77777777" w:rsidR="00012B39" w:rsidRPr="009E4C64" w:rsidRDefault="00284B1D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32" w:type="dxa"/>
          </w:tcPr>
          <w:p w14:paraId="31DA99B7" w14:textId="77777777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8907C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DC0A8A">
      <w:headerReference w:type="default" r:id="rId11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E1BE" w14:textId="77777777" w:rsidR="00683B87" w:rsidRDefault="00683B87" w:rsidP="009E4C64">
      <w:pPr>
        <w:spacing w:after="0" w:line="240" w:lineRule="auto"/>
      </w:pPr>
      <w:r>
        <w:separator/>
      </w:r>
    </w:p>
  </w:endnote>
  <w:endnote w:type="continuationSeparator" w:id="0">
    <w:p w14:paraId="7B0647F1" w14:textId="77777777" w:rsidR="00683B87" w:rsidRDefault="00683B8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7897" w14:textId="77777777" w:rsidR="00683B87" w:rsidRDefault="00683B87" w:rsidP="009E4C64">
      <w:pPr>
        <w:spacing w:after="0" w:line="240" w:lineRule="auto"/>
      </w:pPr>
      <w:r>
        <w:separator/>
      </w:r>
    </w:p>
  </w:footnote>
  <w:footnote w:type="continuationSeparator" w:id="0">
    <w:p w14:paraId="053D616E" w14:textId="77777777" w:rsidR="00683B87" w:rsidRDefault="00683B8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98FF" w14:textId="77777777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4.5pt;height:139.5pt;visibility:visible;mso-wrap-style:square" o:bullet="t">
        <v:imagedata r:id="rId1" o:title=""/>
      </v:shape>
    </w:pict>
  </w:numPicBullet>
  <w:numPicBullet w:numPicBulletId="1">
    <w:pict>
      <v:shape id="_x0000_i104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4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4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4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0050B"/>
    <w:rsid w:val="00162F3E"/>
    <w:rsid w:val="00175161"/>
    <w:rsid w:val="00192B00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4B1D"/>
    <w:rsid w:val="00287FA8"/>
    <w:rsid w:val="002915E2"/>
    <w:rsid w:val="00294B22"/>
    <w:rsid w:val="002A68DC"/>
    <w:rsid w:val="002A715A"/>
    <w:rsid w:val="002D4E7B"/>
    <w:rsid w:val="002F6056"/>
    <w:rsid w:val="002F7ADA"/>
    <w:rsid w:val="00321935"/>
    <w:rsid w:val="00326C9F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6272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3A62"/>
    <w:rsid w:val="00517CE6"/>
    <w:rsid w:val="00531F2B"/>
    <w:rsid w:val="00533AEF"/>
    <w:rsid w:val="0055760C"/>
    <w:rsid w:val="0056573D"/>
    <w:rsid w:val="0058163C"/>
    <w:rsid w:val="005C589B"/>
    <w:rsid w:val="005F5C34"/>
    <w:rsid w:val="0060181A"/>
    <w:rsid w:val="00660C2F"/>
    <w:rsid w:val="006660C8"/>
    <w:rsid w:val="00683B87"/>
    <w:rsid w:val="006A2FA6"/>
    <w:rsid w:val="006C4C12"/>
    <w:rsid w:val="006E4336"/>
    <w:rsid w:val="007040F8"/>
    <w:rsid w:val="007369BB"/>
    <w:rsid w:val="007604E9"/>
    <w:rsid w:val="00856DA4"/>
    <w:rsid w:val="008575DE"/>
    <w:rsid w:val="008617D7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35B93"/>
    <w:rsid w:val="00964841"/>
    <w:rsid w:val="00994DE2"/>
    <w:rsid w:val="009A3343"/>
    <w:rsid w:val="009B0DA3"/>
    <w:rsid w:val="009B6346"/>
    <w:rsid w:val="009D07A6"/>
    <w:rsid w:val="009D229D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81096"/>
    <w:rsid w:val="00A954DB"/>
    <w:rsid w:val="00AB4731"/>
    <w:rsid w:val="00AD6959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51D55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D72F0"/>
    <w:rsid w:val="00D073C7"/>
    <w:rsid w:val="00D5454A"/>
    <w:rsid w:val="00DC0A8A"/>
    <w:rsid w:val="00DC40BE"/>
    <w:rsid w:val="00DE729F"/>
    <w:rsid w:val="00E350D6"/>
    <w:rsid w:val="00E3662F"/>
    <w:rsid w:val="00E41D88"/>
    <w:rsid w:val="00E51A01"/>
    <w:rsid w:val="00E86B69"/>
    <w:rsid w:val="00EC64E9"/>
    <w:rsid w:val="00ED6DEB"/>
    <w:rsid w:val="00EF3BBF"/>
    <w:rsid w:val="00EF5F1C"/>
    <w:rsid w:val="00F2076A"/>
    <w:rsid w:val="00F302B4"/>
    <w:rsid w:val="00F37183"/>
    <w:rsid w:val="00F57671"/>
    <w:rsid w:val="00F738B8"/>
    <w:rsid w:val="00F751F1"/>
    <w:rsid w:val="00F82259"/>
    <w:rsid w:val="00FA2D07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B088C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0CA-DE90-4BFE-B3B5-665E3B275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C964-48F1-4747-A20D-C465B0EC8DE2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CC85CF1F-3AF5-485E-9D60-FF1C87BEB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4</cp:revision>
  <dcterms:created xsi:type="dcterms:W3CDTF">2025-10-07T09:48:00Z</dcterms:created>
  <dcterms:modified xsi:type="dcterms:W3CDTF">2025-10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